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A4" w:rsidRPr="00F612E9" w:rsidRDefault="00F612E9">
      <w:pPr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Nam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ab/>
        <w:t xml:space="preserve">: </w:t>
      </w:r>
      <w:r w:rsidRPr="00F612E9">
        <w:rPr>
          <w:rFonts w:ascii="Times New Roman" w:hAnsi="Times New Roman" w:cs="Times New Roman"/>
          <w:sz w:val="28"/>
          <w:szCs w:val="28"/>
          <w:lang w:val="en-ID"/>
        </w:rPr>
        <w:t xml:space="preserve">Diaz </w:t>
      </w:r>
      <w:proofErr w:type="spellStart"/>
      <w:r w:rsidRPr="00F612E9">
        <w:rPr>
          <w:rFonts w:ascii="Times New Roman" w:hAnsi="Times New Roman" w:cs="Times New Roman"/>
          <w:sz w:val="28"/>
          <w:szCs w:val="28"/>
          <w:lang w:val="en-ID"/>
        </w:rPr>
        <w:t>Adha</w:t>
      </w:r>
      <w:proofErr w:type="spellEnd"/>
      <w:r w:rsidRPr="00F612E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F612E9">
        <w:rPr>
          <w:rFonts w:ascii="Times New Roman" w:hAnsi="Times New Roman" w:cs="Times New Roman"/>
          <w:sz w:val="28"/>
          <w:szCs w:val="28"/>
          <w:lang w:val="en-ID"/>
        </w:rPr>
        <w:t>Asri</w:t>
      </w:r>
      <w:proofErr w:type="spellEnd"/>
      <w:r w:rsidRPr="00F612E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F612E9">
        <w:rPr>
          <w:rFonts w:ascii="Times New Roman" w:hAnsi="Times New Roman" w:cs="Times New Roman"/>
          <w:sz w:val="28"/>
          <w:szCs w:val="28"/>
          <w:lang w:val="en-ID"/>
        </w:rPr>
        <w:t>Prakoso</w:t>
      </w:r>
      <w:proofErr w:type="spellEnd"/>
    </w:p>
    <w:p w:rsidR="00F612E9" w:rsidRDefault="00F612E9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>NIM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ab/>
        <w:t xml:space="preserve">: </w:t>
      </w:r>
      <w:r w:rsidRPr="00F612E9">
        <w:rPr>
          <w:rFonts w:ascii="Times New Roman" w:hAnsi="Times New Roman" w:cs="Times New Roman"/>
          <w:sz w:val="28"/>
          <w:szCs w:val="28"/>
          <w:lang w:val="en-ID"/>
        </w:rPr>
        <w:t>0102518007</w:t>
      </w:r>
    </w:p>
    <w:p w:rsidR="00F612E9" w:rsidRDefault="00FC7075">
      <w:pPr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# </w:t>
      </w:r>
      <w:r w:rsidR="00F612E9">
        <w:rPr>
          <w:rFonts w:ascii="Times New Roman" w:hAnsi="Times New Roman" w:cs="Times New Roman"/>
          <w:b/>
          <w:sz w:val="32"/>
          <w:szCs w:val="32"/>
          <w:lang w:val="en-ID"/>
        </w:rPr>
        <w:t xml:space="preserve">Program </w:t>
      </w:r>
      <w:proofErr w:type="spellStart"/>
      <w:r w:rsidR="00F612E9">
        <w:rPr>
          <w:rFonts w:ascii="Times New Roman" w:hAnsi="Times New Roman" w:cs="Times New Roman"/>
          <w:b/>
          <w:sz w:val="32"/>
          <w:szCs w:val="32"/>
          <w:lang w:val="en-ID"/>
        </w:rPr>
        <w:t>menuliskan</w:t>
      </w:r>
      <w:proofErr w:type="spellEnd"/>
      <w:r w:rsidR="00F612E9">
        <w:rPr>
          <w:rFonts w:ascii="Times New Roman" w:hAnsi="Times New Roman" w:cs="Times New Roman"/>
          <w:b/>
          <w:sz w:val="32"/>
          <w:szCs w:val="32"/>
          <w:lang w:val="en-ID"/>
        </w:rPr>
        <w:t xml:space="preserve"> kata “IF”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92E1B" w:rsidTr="00492E1B">
        <w:tc>
          <w:tcPr>
            <w:tcW w:w="9180" w:type="dxa"/>
          </w:tcPr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#include &lt;</w:t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stdio.h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&gt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/****************************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Algoritma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IF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Deskripsi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</w:t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Menuliskan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kata 'IF' di </w:t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layar</w:t>
            </w:r>
            <w:proofErr w:type="spellEnd"/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IS : --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FS : Di </w:t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layar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tertulis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"IF"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Dibuat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Oleh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Diaz </w:t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Adha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Asri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akoso</w:t>
            </w:r>
            <w:proofErr w:type="spellEnd"/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Tanggal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2 </w:t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Oktober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2018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****************************/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void main(void)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//</w:t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Kamus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***************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{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//</w:t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Algoritma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************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*******          **************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*******          **************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  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  ***            ***           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  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  ***            ***           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  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  ***            ***           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  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  ***            ***********   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  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  ***            ***********   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  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  ***            ***           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  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  ***            ***           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  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  ***            ***           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  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  ***            ***           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  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  ***            ***           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*******          ***           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*******          ***           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\***************************************\n"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  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"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\** Made By : Diaz </w:t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Adha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Asri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akoso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**\n" 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  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"</w:t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\***************************************\n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492E1B" w:rsidRPr="00492E1B" w:rsidRDefault="00492E1B" w:rsidP="00492E1B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system ("PAUSE");</w:t>
            </w:r>
          </w:p>
          <w:p w:rsidR="00492E1B" w:rsidRDefault="00492E1B" w:rsidP="00492E1B">
            <w:pPr>
              <w:rPr>
                <w:rFonts w:ascii="Courier New" w:hAnsi="Courier New" w:cs="Courier New"/>
                <w:b/>
                <w:sz w:val="20"/>
                <w:szCs w:val="20"/>
                <w:lang w:val="en-ID"/>
              </w:rPr>
            </w:pPr>
            <w:r w:rsidRPr="00492E1B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</w:tc>
      </w:tr>
    </w:tbl>
    <w:p w:rsidR="00CD7EA6" w:rsidRPr="00CD7EA6" w:rsidRDefault="00CD7EA6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lastRenderedPageBreak/>
        <w:t>#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Hasil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ID"/>
        </w:rPr>
        <w:t>Run :</w:t>
      </w:r>
      <w:proofErr w:type="gramEnd"/>
    </w:p>
    <w:p w:rsidR="00F612E9" w:rsidRDefault="00492E1B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4861</wp:posOffset>
            </wp:positionH>
            <wp:positionV relativeFrom="paragraph">
              <wp:posOffset>-757</wp:posOffset>
            </wp:positionV>
            <wp:extent cx="3287949" cy="2770812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9" t="17049" r="54429" b="42250"/>
                    <a:stretch/>
                  </pic:blipFill>
                  <pic:spPr bwMode="auto">
                    <a:xfrm>
                      <a:off x="0" y="0"/>
                      <a:ext cx="3288657" cy="277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D3D" w:rsidRDefault="001B0D3D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492E1B" w:rsidRDefault="00492E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492E1B" w:rsidRDefault="00492E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492E1B" w:rsidRDefault="00492E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492E1B" w:rsidRDefault="00492E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492E1B" w:rsidRDefault="00492E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492E1B" w:rsidRDefault="00492E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CD7EA6" w:rsidRDefault="00CD7EA6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1B0D3D" w:rsidRDefault="00CD7EA6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# </w:t>
      </w:r>
      <w:r w:rsidR="00C45315">
        <w:rPr>
          <w:rFonts w:ascii="Times New Roman" w:hAnsi="Times New Roman" w:cs="Times New Roman"/>
          <w:b/>
          <w:sz w:val="32"/>
          <w:szCs w:val="32"/>
          <w:lang w:val="en-ID"/>
        </w:rPr>
        <w:t>Program Hello Wor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8"/>
      </w:tblGrid>
      <w:tr w:rsidR="00C45315" w:rsidTr="00C45315">
        <w:tc>
          <w:tcPr>
            <w:tcW w:w="8698" w:type="dxa"/>
          </w:tcPr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#include &lt;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stdio.h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&gt;</w:t>
            </w:r>
          </w:p>
          <w:p w:rsidR="006A53C0" w:rsidRDefault="006A53C0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/*******************</w:t>
            </w: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HelloWorld</w:t>
            </w:r>
            <w:proofErr w:type="spellEnd"/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Deskripsi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Menuliskan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Hello World</w:t>
            </w: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IS : --</w:t>
            </w: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FS : "Hello World !"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tertulis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layar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</w:p>
          <w:p w:rsidR="006A53C0" w:rsidRDefault="006A53C0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Dibuat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oleh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Diaz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Adha</w:t>
            </w:r>
            <w:proofErr w:type="spellEnd"/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Tanggal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2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Oktober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2018</w:t>
            </w: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*********************/</w:t>
            </w:r>
          </w:p>
          <w:p w:rsidR="006A53C0" w:rsidRDefault="006A53C0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void main(void)</w:t>
            </w:r>
          </w:p>
          <w:p w:rsidR="00FC7075" w:rsidRDefault="00FC707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//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Kamus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****************</w:t>
            </w: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{</w:t>
            </w: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//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Algoritma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************</w:t>
            </w:r>
          </w:p>
          <w:p w:rsid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C45315" w:rsidRPr="00C45315" w:rsidRDefault="006A53C0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</w:t>
            </w:r>
            <w:proofErr w:type="spellStart"/>
            <w:proofErr w:type="gramStart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proofErr w:type="gramEnd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Hello World!");</w:t>
            </w: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C45315" w:rsidRPr="00C45315" w:rsidRDefault="006A53C0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</w:t>
            </w:r>
            <w:proofErr w:type="spellStart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C45315" w:rsidRPr="00C45315" w:rsidRDefault="006A53C0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</w:t>
            </w:r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system ("PAUSE");</w:t>
            </w:r>
          </w:p>
          <w:p w:rsid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</w:tc>
      </w:tr>
    </w:tbl>
    <w:p w:rsidR="00C45315" w:rsidRPr="00C45315" w:rsidRDefault="00C45315" w:rsidP="009144D3">
      <w:pPr>
        <w:spacing w:line="240" w:lineRule="auto"/>
        <w:rPr>
          <w:rFonts w:ascii="Courier New" w:hAnsi="Courier New" w:cs="Courier New"/>
          <w:sz w:val="20"/>
          <w:szCs w:val="20"/>
          <w:lang w:val="en-ID"/>
        </w:rPr>
      </w:pPr>
    </w:p>
    <w:p w:rsidR="001B0D3D" w:rsidRPr="00FC7075" w:rsidRDefault="00FC7075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281941" wp14:editId="525DAF86">
            <wp:simplePos x="0" y="0"/>
            <wp:positionH relativeFrom="column">
              <wp:posOffset>-44519</wp:posOffset>
            </wp:positionH>
            <wp:positionV relativeFrom="paragraph">
              <wp:posOffset>335834</wp:posOffset>
            </wp:positionV>
            <wp:extent cx="3058563" cy="97276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6" t="14201" r="58918" b="77219"/>
                    <a:stretch/>
                  </pic:blipFill>
                  <pic:spPr bwMode="auto">
                    <a:xfrm>
                      <a:off x="0" y="0"/>
                      <a:ext cx="3058369" cy="97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#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Hasil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ID"/>
        </w:rPr>
        <w:t>Run :</w:t>
      </w:r>
      <w:proofErr w:type="gramEnd"/>
    </w:p>
    <w:p w:rsidR="00FC7075" w:rsidRDefault="00FC707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1B0D3D" w:rsidRDefault="001B0D3D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FC7075" w:rsidRDefault="00FC707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FC7075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lastRenderedPageBreak/>
        <w:t xml:space="preserve"># </w:t>
      </w:r>
      <w:r w:rsidR="00C45315">
        <w:rPr>
          <w:rFonts w:ascii="Times New Roman" w:hAnsi="Times New Roman" w:cs="Times New Roman"/>
          <w:b/>
          <w:sz w:val="32"/>
          <w:szCs w:val="32"/>
          <w:lang w:val="en-ID"/>
        </w:rPr>
        <w:t>Program Hello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8"/>
      </w:tblGrid>
      <w:tr w:rsidR="00C45315" w:rsidTr="00C45315">
        <w:tc>
          <w:tcPr>
            <w:tcW w:w="8698" w:type="dxa"/>
          </w:tcPr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#include &lt;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stdio.h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&gt;</w:t>
            </w:r>
          </w:p>
          <w:p w:rsidR="006A53C0" w:rsidRDefault="006A53C0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/*******************</w:t>
            </w: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HelloYou</w:t>
            </w:r>
            <w:proofErr w:type="spellEnd"/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Deskripsi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Membaca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nama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pengguna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dan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menyapanya</w:t>
            </w:r>
            <w:proofErr w:type="spellEnd"/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IS :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pengguna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memiliki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nama</w:t>
            </w:r>
            <w:proofErr w:type="spellEnd"/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FS :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nama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pengguna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ditampilkan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layar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</w:p>
          <w:p w:rsidR="006A53C0" w:rsidRDefault="006A53C0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Dibuat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oleh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Diaz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Adha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Asri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Prakoso</w:t>
            </w:r>
            <w:proofErr w:type="spellEnd"/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Tanggal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2 </w:t>
            </w:r>
            <w:proofErr w:type="spellStart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Oktober</w:t>
            </w:r>
            <w:proofErr w:type="spellEnd"/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2018</w:t>
            </w: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*********************/</w:t>
            </w:r>
          </w:p>
          <w:p w:rsidR="006A53C0" w:rsidRDefault="006A53C0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void main(void)</w:t>
            </w:r>
          </w:p>
          <w:p w:rsidR="00993DF9" w:rsidRDefault="00993DF9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//KAMUS ****************</w:t>
            </w:r>
          </w:p>
          <w:p w:rsidR="006A53C0" w:rsidRDefault="006A53C0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{    </w:t>
            </w:r>
          </w:p>
          <w:p w:rsidR="00C45315" w:rsidRPr="00C45315" w:rsidRDefault="006A53C0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</w:t>
            </w:r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char </w:t>
            </w:r>
            <w:proofErr w:type="spellStart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Nama</w:t>
            </w:r>
            <w:proofErr w:type="spellEnd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[10];</w:t>
            </w:r>
          </w:p>
          <w:p w:rsidR="00C45315" w:rsidRP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//ALGORITMA ************</w:t>
            </w:r>
          </w:p>
          <w:p w:rsidR="00C45315" w:rsidRPr="00C45315" w:rsidRDefault="006A53C0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</w:t>
            </w:r>
            <w:proofErr w:type="spellStart"/>
            <w:proofErr w:type="gramStart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proofErr w:type="gramEnd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Namamu</w:t>
            </w:r>
            <w:proofErr w:type="spellEnd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siapa</w:t>
            </w:r>
            <w:proofErr w:type="spellEnd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?");</w:t>
            </w:r>
          </w:p>
          <w:p w:rsidR="00C45315" w:rsidRPr="00C45315" w:rsidRDefault="006A53C0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</w:t>
            </w:r>
            <w:proofErr w:type="spellStart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scanf</w:t>
            </w:r>
            <w:proofErr w:type="spellEnd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%s", &amp;</w:t>
            </w:r>
            <w:proofErr w:type="spellStart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Nama</w:t>
            </w:r>
            <w:proofErr w:type="spellEnd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C45315" w:rsidRPr="00C45315" w:rsidRDefault="006A53C0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</w:t>
            </w:r>
            <w:proofErr w:type="spellStart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Hello %s", </w:t>
            </w:r>
            <w:proofErr w:type="spellStart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Nama</w:t>
            </w:r>
            <w:proofErr w:type="spellEnd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C45315" w:rsidRPr="00C45315" w:rsidRDefault="006A53C0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</w:t>
            </w:r>
            <w:proofErr w:type="spellStart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 \n");</w:t>
            </w:r>
          </w:p>
          <w:p w:rsidR="00C45315" w:rsidRPr="00C45315" w:rsidRDefault="006A53C0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</w:t>
            </w:r>
            <w:r w:rsidR="00C45315"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system ("PAUSE");</w:t>
            </w:r>
          </w:p>
          <w:p w:rsidR="00C45315" w:rsidRDefault="00C45315" w:rsidP="00C45315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45315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</w:tc>
      </w:tr>
    </w:tbl>
    <w:p w:rsidR="00993DF9" w:rsidRDefault="00993DF9" w:rsidP="009144D3">
      <w:pPr>
        <w:spacing w:line="240" w:lineRule="auto"/>
        <w:rPr>
          <w:rFonts w:ascii="Courier New" w:hAnsi="Courier New" w:cs="Courier New"/>
          <w:sz w:val="20"/>
          <w:szCs w:val="20"/>
          <w:lang w:val="en-ID"/>
        </w:rPr>
      </w:pPr>
    </w:p>
    <w:p w:rsidR="00993DF9" w:rsidRP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179430" wp14:editId="319CF2CB">
            <wp:simplePos x="0" y="0"/>
            <wp:positionH relativeFrom="column">
              <wp:posOffset>-63974</wp:posOffset>
            </wp:positionH>
            <wp:positionV relativeFrom="paragraph">
              <wp:posOffset>309610</wp:posOffset>
            </wp:positionV>
            <wp:extent cx="3109237" cy="894944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8" t="24127" r="63397" b="62426"/>
                    <a:stretch/>
                  </pic:blipFill>
                  <pic:spPr bwMode="auto">
                    <a:xfrm>
                      <a:off x="0" y="0"/>
                      <a:ext cx="3109041" cy="89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#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Hasil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Run:</w:t>
      </w:r>
    </w:p>
    <w:p w:rsidR="00780715" w:rsidRDefault="00780715" w:rsidP="009144D3">
      <w:pPr>
        <w:spacing w:line="240" w:lineRule="auto"/>
        <w:rPr>
          <w:rFonts w:ascii="Courier New" w:hAnsi="Courier New" w:cs="Courier New"/>
          <w:sz w:val="20"/>
          <w:szCs w:val="20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6A53C0" w:rsidRPr="00780715" w:rsidRDefault="00993DF9" w:rsidP="009144D3">
      <w:pPr>
        <w:spacing w:line="240" w:lineRule="auto"/>
        <w:rPr>
          <w:rFonts w:ascii="Courier New" w:hAnsi="Courier New" w:cs="Courier New"/>
          <w:sz w:val="20"/>
          <w:szCs w:val="20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lastRenderedPageBreak/>
        <w:t xml:space="preserve"># </w:t>
      </w:r>
      <w:r w:rsidR="006A53C0">
        <w:rPr>
          <w:rFonts w:ascii="Times New Roman" w:hAnsi="Times New Roman" w:cs="Times New Roman"/>
          <w:b/>
          <w:sz w:val="32"/>
          <w:szCs w:val="32"/>
          <w:lang w:val="en-ID"/>
        </w:rPr>
        <w:t xml:space="preserve">Program </w:t>
      </w:r>
      <w:proofErr w:type="spellStart"/>
      <w:r w:rsidR="006A53C0">
        <w:rPr>
          <w:rFonts w:ascii="Times New Roman" w:hAnsi="Times New Roman" w:cs="Times New Roman"/>
          <w:b/>
          <w:sz w:val="32"/>
          <w:szCs w:val="32"/>
          <w:lang w:val="en-ID"/>
        </w:rPr>
        <w:t>Tamb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8"/>
      </w:tblGrid>
      <w:tr w:rsidR="006A53C0" w:rsidTr="006A53C0">
        <w:tc>
          <w:tcPr>
            <w:tcW w:w="8698" w:type="dxa"/>
          </w:tcPr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#include &lt;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stdio.h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&gt;</w:t>
            </w:r>
          </w:p>
          <w:p w:rsidR="00780715" w:rsidRPr="003E025C" w:rsidRDefault="00780715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/*******************</w:t>
            </w: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Tambah</w:t>
            </w:r>
            <w:proofErr w:type="spellEnd"/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Deskripsi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Menambahkan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2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ilangan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ulat</w:t>
            </w:r>
            <w:proofErr w:type="spellEnd"/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IS :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ada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2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ilangan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ulat</w:t>
            </w:r>
            <w:proofErr w:type="spellEnd"/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FS :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hasil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enjumlahan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2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il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ula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</w:p>
          <w:p w:rsidR="00780715" w:rsidRPr="003E025C" w:rsidRDefault="00780715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Dibua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oleh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Diaz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Adha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Asri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rakoso</w:t>
            </w:r>
            <w:proofErr w:type="spellEnd"/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Tanggal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2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Oktober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2018</w:t>
            </w: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*********************/</w:t>
            </w:r>
          </w:p>
          <w:p w:rsidR="00780715" w:rsidRPr="003E025C" w:rsidRDefault="00780715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void main(void)</w:t>
            </w:r>
          </w:p>
          <w:p w:rsidR="00993DF9" w:rsidRDefault="00993DF9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//KAMUS ****************</w:t>
            </w:r>
          </w:p>
          <w:p w:rsidR="00780715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{</w:t>
            </w:r>
            <w:r w:rsidR="00780715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</w:t>
            </w:r>
          </w:p>
          <w:p w:rsidR="006A53C0" w:rsidRPr="003E025C" w:rsidRDefault="00780715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</w:t>
            </w:r>
            <w:proofErr w:type="spellStart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a, b, </w:t>
            </w:r>
            <w:proofErr w:type="spellStart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hasil</w:t>
            </w:r>
            <w:proofErr w:type="spellEnd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//ALGORITMA *************</w:t>
            </w:r>
          </w:p>
          <w:p w:rsidR="006A53C0" w:rsidRPr="003E025C" w:rsidRDefault="00780715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</w:t>
            </w:r>
            <w:proofErr w:type="spellStart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Tuliskan</w:t>
            </w:r>
            <w:proofErr w:type="spellEnd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ilangan</w:t>
            </w:r>
            <w:proofErr w:type="spellEnd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ulat</w:t>
            </w:r>
            <w:proofErr w:type="spellEnd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");</w:t>
            </w:r>
          </w:p>
          <w:p w:rsidR="006A53C0" w:rsidRPr="003E025C" w:rsidRDefault="00780715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</w:t>
            </w:r>
            <w:proofErr w:type="spellStart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scanf</w:t>
            </w:r>
            <w:proofErr w:type="spellEnd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%d", &amp;a);</w:t>
            </w:r>
          </w:p>
          <w:p w:rsidR="006A53C0" w:rsidRPr="003E025C" w:rsidRDefault="00780715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</w:t>
            </w:r>
            <w:proofErr w:type="spellStart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Tuliskan</w:t>
            </w:r>
            <w:proofErr w:type="spellEnd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ilangan</w:t>
            </w:r>
            <w:proofErr w:type="spellEnd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ulat</w:t>
            </w:r>
            <w:proofErr w:type="spellEnd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");</w:t>
            </w:r>
          </w:p>
          <w:p w:rsidR="006A53C0" w:rsidRPr="003E025C" w:rsidRDefault="00780715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</w:t>
            </w:r>
            <w:proofErr w:type="spellStart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scanf</w:t>
            </w:r>
            <w:proofErr w:type="spellEnd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%d", &amp;b);</w:t>
            </w:r>
          </w:p>
          <w:p w:rsidR="006A53C0" w:rsidRPr="003E025C" w:rsidRDefault="00780715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</w:t>
            </w:r>
            <w:proofErr w:type="spellStart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hasil</w:t>
            </w:r>
            <w:proofErr w:type="spellEnd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a + b;</w:t>
            </w:r>
          </w:p>
          <w:p w:rsidR="006A53C0" w:rsidRPr="003E025C" w:rsidRDefault="00780715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</w:t>
            </w:r>
            <w:proofErr w:type="spellStart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</w:t>
            </w:r>
            <w:proofErr w:type="spellStart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nJumlahnya</w:t>
            </w:r>
            <w:proofErr w:type="spellEnd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%d ", </w:t>
            </w:r>
            <w:proofErr w:type="spellStart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hasil</w:t>
            </w:r>
            <w:proofErr w:type="spellEnd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6A53C0" w:rsidRPr="003E025C" w:rsidRDefault="00780715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</w:t>
            </w:r>
            <w:proofErr w:type="spellStart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6A53C0" w:rsidRPr="003E025C" w:rsidRDefault="00780715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</w:t>
            </w:r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system ("PAUSE");</w:t>
            </w:r>
          </w:p>
          <w:p w:rsidR="006A53C0" w:rsidRPr="006A53C0" w:rsidRDefault="006A53C0" w:rsidP="006A53C0">
            <w:pPr>
              <w:rPr>
                <w:rFonts w:ascii="Courier New" w:hAnsi="Courier New" w:cs="Courier New"/>
                <w:b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</w:tc>
      </w:tr>
    </w:tbl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#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Hasil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Run:</w:t>
      </w:r>
    </w:p>
    <w:p w:rsidR="006A53C0" w:rsidRPr="006A53C0" w:rsidRDefault="006A53C0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B6EC45" wp14:editId="3F9319CA">
            <wp:simplePos x="0" y="0"/>
            <wp:positionH relativeFrom="column">
              <wp:posOffset>-63973</wp:posOffset>
            </wp:positionH>
            <wp:positionV relativeFrom="paragraph">
              <wp:posOffset>135309</wp:posOffset>
            </wp:positionV>
            <wp:extent cx="2859932" cy="1056084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6805" r="74387" b="75148"/>
                    <a:stretch/>
                  </pic:blipFill>
                  <pic:spPr bwMode="auto">
                    <a:xfrm>
                      <a:off x="0" y="0"/>
                      <a:ext cx="2855885" cy="105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315" w:rsidRDefault="00C45315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Pr="006A53C0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6A53C0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# </w:t>
      </w:r>
      <w:r w:rsidR="006A53C0">
        <w:rPr>
          <w:rFonts w:ascii="Times New Roman" w:hAnsi="Times New Roman" w:cs="Times New Roman"/>
          <w:b/>
          <w:sz w:val="32"/>
          <w:szCs w:val="32"/>
          <w:lang w:val="en-ID"/>
        </w:rPr>
        <w:t xml:space="preserve">Program Fahrenheit </w:t>
      </w:r>
      <w:proofErr w:type="spellStart"/>
      <w:r w:rsidR="006A53C0">
        <w:rPr>
          <w:rFonts w:ascii="Times New Roman" w:hAnsi="Times New Roman" w:cs="Times New Roman"/>
          <w:b/>
          <w:sz w:val="32"/>
          <w:szCs w:val="32"/>
          <w:lang w:val="en-ID"/>
        </w:rPr>
        <w:t>ke</w:t>
      </w:r>
      <w:proofErr w:type="spellEnd"/>
      <w:r w:rsidR="006A53C0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="006A53C0">
        <w:rPr>
          <w:rFonts w:ascii="Times New Roman" w:hAnsi="Times New Roman" w:cs="Times New Roman"/>
          <w:b/>
          <w:sz w:val="32"/>
          <w:szCs w:val="32"/>
          <w:lang w:val="en-ID"/>
        </w:rPr>
        <w:t>Celci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8"/>
      </w:tblGrid>
      <w:tr w:rsidR="006A53C0" w:rsidTr="006A53C0">
        <w:tc>
          <w:tcPr>
            <w:tcW w:w="8698" w:type="dxa"/>
          </w:tcPr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#include &lt;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stdio.h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&gt;</w:t>
            </w:r>
          </w:p>
          <w:p w:rsidR="00C84A4A" w:rsidRPr="003E025C" w:rsidRDefault="00C84A4A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/*******************</w:t>
            </w: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FahrenheitKeCelcius</w:t>
            </w:r>
            <w:proofErr w:type="spellEnd"/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Deskripsi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Mengkonversi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deraja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Fahrenheit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ke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deraja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Celcius</w:t>
            </w:r>
            <w:proofErr w:type="spellEnd"/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IS :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angka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deraja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Fahrenheit</w:t>
            </w: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FS :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angka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deraja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Celcius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dengan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rumus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C = (5/9) * (F - 32) </w:t>
            </w:r>
          </w:p>
          <w:p w:rsidR="00C84A4A" w:rsidRPr="003E025C" w:rsidRDefault="00C84A4A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Dibua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oleh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Diaz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Adha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Asri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rakoso</w:t>
            </w:r>
            <w:proofErr w:type="spellEnd"/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Tanggal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2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Oktober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2018</w:t>
            </w: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*********************/</w:t>
            </w:r>
          </w:p>
          <w:p w:rsidR="00C84A4A" w:rsidRPr="003E025C" w:rsidRDefault="00C84A4A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void main(void)</w:t>
            </w:r>
          </w:p>
          <w:p w:rsidR="00993DF9" w:rsidRDefault="00993DF9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//KAMUS ****************</w:t>
            </w:r>
          </w:p>
          <w:p w:rsidR="00C84A4A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{</w:t>
            </w:r>
          </w:p>
          <w:p w:rsidR="006A53C0" w:rsidRPr="003E025C" w:rsidRDefault="00C84A4A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</w:t>
            </w:r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float F, C;</w:t>
            </w: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//ALGORITMA *************</w:t>
            </w: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Deraja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Fahrenheit = ");</w:t>
            </w: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scanf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%f", &amp;F);</w:t>
            </w: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C = (5.0 / 9.0) * (F - 32);</w:t>
            </w: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nDeraja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Celcius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%f\n", C);</w:t>
            </w:r>
          </w:p>
          <w:p w:rsidR="006A53C0" w:rsidRP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3E025C" w:rsidRDefault="006A53C0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6A53C0" w:rsidRPr="003E025C" w:rsidRDefault="003E025C" w:rsidP="006A53C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</w:t>
            </w:r>
            <w:r w:rsidR="006A53C0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system ("PAUSE");</w:t>
            </w:r>
          </w:p>
          <w:p w:rsidR="006A53C0" w:rsidRPr="006A53C0" w:rsidRDefault="006A53C0" w:rsidP="006A53C0">
            <w:pPr>
              <w:rPr>
                <w:rFonts w:ascii="Courier New" w:hAnsi="Courier New" w:cs="Courier New"/>
                <w:b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</w:tc>
      </w:tr>
    </w:tbl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#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Hasil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Run:</w:t>
      </w:r>
    </w:p>
    <w:p w:rsidR="006A53C0" w:rsidRPr="006A53C0" w:rsidRDefault="00565CC5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2C382E7" wp14:editId="3181B4E8">
            <wp:simplePos x="0" y="0"/>
            <wp:positionH relativeFrom="column">
              <wp:posOffset>-83428</wp:posOffset>
            </wp:positionH>
            <wp:positionV relativeFrom="paragraph">
              <wp:posOffset>68864</wp:posOffset>
            </wp:positionV>
            <wp:extent cx="2889115" cy="986696"/>
            <wp:effectExtent l="0" t="0" r="6985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6805" r="68232" b="76627"/>
                    <a:stretch/>
                  </pic:blipFill>
                  <pic:spPr bwMode="auto">
                    <a:xfrm>
                      <a:off x="0" y="0"/>
                      <a:ext cx="2887754" cy="98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315" w:rsidRPr="00565CC5" w:rsidRDefault="00C45315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3E025C" w:rsidRDefault="003E025C" w:rsidP="00A255D2">
      <w:pPr>
        <w:rPr>
          <w:rFonts w:ascii="Times New Roman" w:hAnsi="Times New Roman" w:cs="Times New Roman"/>
          <w:b/>
          <w:sz w:val="32"/>
          <w:szCs w:val="32"/>
        </w:rPr>
      </w:pPr>
    </w:p>
    <w:p w:rsidR="00993DF9" w:rsidRDefault="00993DF9" w:rsidP="00A255D2">
      <w:pPr>
        <w:rPr>
          <w:rFonts w:ascii="Times New Roman" w:hAnsi="Times New Roman" w:cs="Times New Roman"/>
          <w:b/>
          <w:sz w:val="32"/>
          <w:szCs w:val="32"/>
        </w:rPr>
      </w:pPr>
    </w:p>
    <w:p w:rsidR="00993DF9" w:rsidRDefault="00993DF9" w:rsidP="00A255D2">
      <w:pPr>
        <w:rPr>
          <w:rFonts w:ascii="Times New Roman" w:hAnsi="Times New Roman" w:cs="Times New Roman"/>
          <w:b/>
          <w:sz w:val="32"/>
          <w:szCs w:val="32"/>
        </w:rPr>
      </w:pPr>
    </w:p>
    <w:p w:rsidR="00993DF9" w:rsidRDefault="00993DF9" w:rsidP="00A255D2">
      <w:pPr>
        <w:rPr>
          <w:rFonts w:ascii="Times New Roman" w:hAnsi="Times New Roman" w:cs="Times New Roman"/>
          <w:b/>
          <w:sz w:val="32"/>
          <w:szCs w:val="32"/>
        </w:rPr>
      </w:pPr>
    </w:p>
    <w:p w:rsidR="00993DF9" w:rsidRDefault="00993DF9" w:rsidP="00A255D2">
      <w:pPr>
        <w:rPr>
          <w:rFonts w:ascii="Times New Roman" w:hAnsi="Times New Roman" w:cs="Times New Roman"/>
          <w:b/>
          <w:sz w:val="32"/>
          <w:szCs w:val="32"/>
        </w:rPr>
      </w:pPr>
    </w:p>
    <w:p w:rsidR="00993DF9" w:rsidRDefault="00993DF9" w:rsidP="00A255D2">
      <w:pPr>
        <w:rPr>
          <w:rFonts w:ascii="Times New Roman" w:hAnsi="Times New Roman" w:cs="Times New Roman"/>
          <w:b/>
          <w:sz w:val="32"/>
          <w:szCs w:val="32"/>
        </w:rPr>
      </w:pPr>
    </w:p>
    <w:p w:rsidR="00A255D2" w:rsidRDefault="00993DF9" w:rsidP="00A255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# </w:t>
      </w:r>
      <w:proofErr w:type="spellStart"/>
      <w:r w:rsidR="00A255D2">
        <w:rPr>
          <w:rFonts w:ascii="Times New Roman" w:hAnsi="Times New Roman" w:cs="Times New Roman"/>
          <w:b/>
          <w:sz w:val="32"/>
          <w:szCs w:val="32"/>
        </w:rPr>
        <w:t>Latihan</w:t>
      </w:r>
      <w:proofErr w:type="spellEnd"/>
      <w:r w:rsidR="00A255D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255D2" w:rsidRPr="00A255D2" w:rsidRDefault="00A255D2" w:rsidP="00A255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)</w:t>
      </w:r>
      <w:r w:rsidR="003E02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255D2">
        <w:rPr>
          <w:rFonts w:ascii="Times New Roman" w:hAnsi="Times New Roman" w:cs="Times New Roman"/>
          <w:b/>
          <w:sz w:val="32"/>
          <w:szCs w:val="32"/>
        </w:rPr>
        <w:t xml:space="preserve">Program </w:t>
      </w:r>
      <w:proofErr w:type="spellStart"/>
      <w:r w:rsidRPr="00A255D2">
        <w:rPr>
          <w:rFonts w:ascii="Times New Roman" w:hAnsi="Times New Roman" w:cs="Times New Roman"/>
          <w:b/>
          <w:sz w:val="32"/>
          <w:szCs w:val="32"/>
        </w:rPr>
        <w:t>membaca</w:t>
      </w:r>
      <w:proofErr w:type="spellEnd"/>
      <w:r w:rsidRPr="00A255D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55D2">
        <w:rPr>
          <w:rFonts w:ascii="Times New Roman" w:hAnsi="Times New Roman" w:cs="Times New Roman"/>
          <w:b/>
          <w:sz w:val="32"/>
          <w:szCs w:val="32"/>
        </w:rPr>
        <w:t>sebuah</w:t>
      </w:r>
      <w:proofErr w:type="spellEnd"/>
      <w:r w:rsidRPr="00A255D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55D2">
        <w:rPr>
          <w:rFonts w:ascii="Times New Roman" w:hAnsi="Times New Roman" w:cs="Times New Roman"/>
          <w:b/>
          <w:sz w:val="32"/>
          <w:szCs w:val="32"/>
        </w:rPr>
        <w:t>bilangan</w:t>
      </w:r>
      <w:proofErr w:type="spellEnd"/>
      <w:r w:rsidRPr="00A255D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55D2">
        <w:rPr>
          <w:rFonts w:ascii="Times New Roman" w:hAnsi="Times New Roman" w:cs="Times New Roman"/>
          <w:b/>
          <w:sz w:val="32"/>
          <w:szCs w:val="32"/>
        </w:rPr>
        <w:t>bulat</w:t>
      </w:r>
      <w:proofErr w:type="spellEnd"/>
      <w:r w:rsidRPr="00A255D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55D2"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 w:rsidRPr="00A255D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55D2">
        <w:rPr>
          <w:rFonts w:ascii="Times New Roman" w:hAnsi="Times New Roman" w:cs="Times New Roman"/>
          <w:b/>
          <w:sz w:val="32"/>
          <w:szCs w:val="32"/>
        </w:rPr>
        <w:t>menampilkan</w:t>
      </w:r>
      <w:proofErr w:type="spellEnd"/>
      <w:r w:rsidRPr="00A255D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55D2">
        <w:rPr>
          <w:rFonts w:ascii="Times New Roman" w:hAnsi="Times New Roman" w:cs="Times New Roman"/>
          <w:b/>
          <w:sz w:val="32"/>
          <w:szCs w:val="32"/>
        </w:rPr>
        <w:t>hasil</w:t>
      </w:r>
      <w:proofErr w:type="spellEnd"/>
      <w:r w:rsidRPr="00A255D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55D2">
        <w:rPr>
          <w:rFonts w:ascii="Times New Roman" w:hAnsi="Times New Roman" w:cs="Times New Roman"/>
          <w:b/>
          <w:sz w:val="32"/>
          <w:szCs w:val="32"/>
        </w:rPr>
        <w:t>kuadrat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8"/>
      </w:tblGrid>
      <w:tr w:rsidR="00A255D2" w:rsidTr="00A255D2">
        <w:tc>
          <w:tcPr>
            <w:tcW w:w="8698" w:type="dxa"/>
          </w:tcPr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#include &lt;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stdio.h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&gt;</w:t>
            </w:r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/*******************</w:t>
            </w:r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Tambah</w:t>
            </w:r>
            <w:proofErr w:type="spellEnd"/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Deskripsi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Mengkuadratkan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suatu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ilangan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ulat</w:t>
            </w:r>
            <w:proofErr w:type="spellEnd"/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IS : 1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angka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ilangan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ulat</w:t>
            </w:r>
            <w:proofErr w:type="spellEnd"/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FS :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hasil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kuadra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suatu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ilangan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ula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dengan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rumus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mengkalikan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ilangan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ula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itu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sendiri</w:t>
            </w:r>
            <w:proofErr w:type="spellEnd"/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Dibua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oleh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Diaz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Adha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Asri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rakoso</w:t>
            </w:r>
            <w:proofErr w:type="spellEnd"/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Tanggal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2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Oktober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2018</w:t>
            </w:r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*********************/</w:t>
            </w:r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void main(void)</w:t>
            </w:r>
          </w:p>
          <w:p w:rsidR="00993DF9" w:rsidRDefault="00993DF9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//KAMUS ****************</w:t>
            </w:r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{</w:t>
            </w: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a,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kuadra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//ALGORITMA *************</w:t>
            </w:r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Tuliskan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ilangan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ula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");</w:t>
            </w:r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scanf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%d", &amp;a);</w:t>
            </w:r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kuadra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a * a;</w:t>
            </w:r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nKuadratnya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%d",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kuadra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A255D2" w:rsidRP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3E025C" w:rsidRDefault="00A255D2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A255D2" w:rsidRPr="003E025C" w:rsidRDefault="003E025C" w:rsidP="00A255D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</w:t>
            </w:r>
            <w:r w:rsidR="00A255D2"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system ("PAUSE");</w:t>
            </w:r>
          </w:p>
          <w:p w:rsidR="00A255D2" w:rsidRPr="00A255D2" w:rsidRDefault="00A255D2" w:rsidP="00A255D2">
            <w:pPr>
              <w:rPr>
                <w:rFonts w:ascii="Courier New" w:hAnsi="Courier New" w:cs="Courier New"/>
                <w:b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</w:tc>
      </w:tr>
    </w:tbl>
    <w:p w:rsidR="00993DF9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C45315" w:rsidRDefault="003E025C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50BAAB" wp14:editId="741613E6">
            <wp:simplePos x="0" y="0"/>
            <wp:positionH relativeFrom="column">
              <wp:posOffset>-83428</wp:posOffset>
            </wp:positionH>
            <wp:positionV relativeFrom="paragraph">
              <wp:posOffset>306867</wp:posOffset>
            </wp:positionV>
            <wp:extent cx="3456916" cy="110895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8" t="20414" r="51434" b="66864"/>
                    <a:stretch/>
                  </pic:blipFill>
                  <pic:spPr bwMode="auto">
                    <a:xfrm>
                      <a:off x="0" y="0"/>
                      <a:ext cx="3456916" cy="110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DF9">
        <w:rPr>
          <w:rFonts w:ascii="Times New Roman" w:hAnsi="Times New Roman" w:cs="Times New Roman"/>
          <w:b/>
          <w:sz w:val="32"/>
          <w:szCs w:val="32"/>
          <w:lang w:val="en-ID"/>
        </w:rPr>
        <w:t xml:space="preserve"># </w:t>
      </w:r>
      <w:proofErr w:type="spellStart"/>
      <w:r w:rsidR="00993DF9">
        <w:rPr>
          <w:rFonts w:ascii="Times New Roman" w:hAnsi="Times New Roman" w:cs="Times New Roman"/>
          <w:b/>
          <w:sz w:val="32"/>
          <w:szCs w:val="32"/>
          <w:lang w:val="en-ID"/>
        </w:rPr>
        <w:t>Hasil</w:t>
      </w:r>
      <w:proofErr w:type="spellEnd"/>
      <w:r w:rsidR="00993DF9">
        <w:rPr>
          <w:rFonts w:ascii="Times New Roman" w:hAnsi="Times New Roman" w:cs="Times New Roman"/>
          <w:b/>
          <w:sz w:val="32"/>
          <w:szCs w:val="32"/>
          <w:lang w:val="en-ID"/>
        </w:rPr>
        <w:t xml:space="preserve"> Run:</w:t>
      </w:r>
    </w:p>
    <w:p w:rsidR="003E025C" w:rsidRDefault="003E025C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93DF9" w:rsidRPr="00565CC5" w:rsidRDefault="00993DF9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Pr="003E025C" w:rsidRDefault="00C45315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C45315" w:rsidRDefault="003E025C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lastRenderedPageBreak/>
        <w:t xml:space="preserve">2) Program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menghitu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luas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rseg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anj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8"/>
      </w:tblGrid>
      <w:tr w:rsidR="003E025C" w:rsidTr="003E025C">
        <w:tc>
          <w:tcPr>
            <w:tcW w:w="8698" w:type="dxa"/>
          </w:tcPr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#include &lt;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stdio.h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&gt;</w:t>
            </w:r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/*******************</w:t>
            </w:r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Luaspersegipanjang</w:t>
            </w:r>
            <w:proofErr w:type="spellEnd"/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Deskripsi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Menghitung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suatu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luas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dari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ersegi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anjang</w:t>
            </w:r>
            <w:proofErr w:type="spellEnd"/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IS :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ada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2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ilangan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bulat</w:t>
            </w:r>
            <w:proofErr w:type="spellEnd"/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FS :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hasil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luas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ersegi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anjang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dengan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rumus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anjang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*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lebar</w:t>
            </w:r>
            <w:proofErr w:type="spellEnd"/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Dibua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oleh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Diaz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Adha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Asri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rakoso</w:t>
            </w:r>
            <w:proofErr w:type="spellEnd"/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Tanggal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2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Oktober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2018</w:t>
            </w:r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*********************/</w:t>
            </w:r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void main(void)</w:t>
            </w:r>
          </w:p>
          <w:p w:rsidR="00A20F1B" w:rsidRDefault="00A20F1B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//KAMUS ****************</w:t>
            </w:r>
          </w:p>
          <w:p w:rsid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{</w:t>
            </w: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a, b,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luaspersegipanjang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;</w:t>
            </w:r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//ALGORITMA *************</w:t>
            </w:r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Tuliskan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anjang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ersegi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anjang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");</w:t>
            </w:r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scanf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%d", &amp;a);</w:t>
            </w:r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Tuliskan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lebar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ersegi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anjang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");</w:t>
            </w:r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scanf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%d", &amp;b);</w:t>
            </w:r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luaspersegipanjang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a * b;</w:t>
            </w:r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nLuas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ersegi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anjang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%d", </w:t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luaspersegipanjang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3E025C" w:rsidRP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</w:t>
            </w: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system ("PAUSE");</w:t>
            </w:r>
          </w:p>
          <w:p w:rsidR="003E025C" w:rsidRDefault="003E025C" w:rsidP="003E025C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3E025C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</w:tc>
      </w:tr>
    </w:tbl>
    <w:p w:rsidR="00A20F1B" w:rsidRP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#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Hasil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Run:</w:t>
      </w:r>
    </w:p>
    <w:p w:rsidR="003E025C" w:rsidRPr="003E025C" w:rsidRDefault="00A37BBD" w:rsidP="009144D3">
      <w:pPr>
        <w:spacing w:line="240" w:lineRule="auto"/>
        <w:rPr>
          <w:rFonts w:ascii="Courier New" w:hAnsi="Courier New" w:cs="Courier New"/>
          <w:sz w:val="20"/>
          <w:szCs w:val="20"/>
          <w:lang w:val="en-ID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D677BB3" wp14:editId="66016D8C">
            <wp:simplePos x="0" y="0"/>
            <wp:positionH relativeFrom="column">
              <wp:posOffset>-122339</wp:posOffset>
            </wp:positionH>
            <wp:positionV relativeFrom="paragraph">
              <wp:posOffset>13781</wp:posOffset>
            </wp:positionV>
            <wp:extent cx="4301270" cy="1128408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9" t="10059" r="56929" b="74852"/>
                    <a:stretch/>
                  </pic:blipFill>
                  <pic:spPr bwMode="auto">
                    <a:xfrm>
                      <a:off x="0" y="0"/>
                      <a:ext cx="4304991" cy="112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bookmarkStart w:id="0" w:name="_GoBack"/>
      <w:bookmarkEnd w:id="0"/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C45315" w:rsidRDefault="003E025C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lastRenderedPageBreak/>
        <w:t xml:space="preserve">3) Program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menghitu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luas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segitig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8"/>
      </w:tblGrid>
      <w:tr w:rsidR="003E025C" w:rsidTr="003E025C">
        <w:tc>
          <w:tcPr>
            <w:tcW w:w="8698" w:type="dxa"/>
          </w:tcPr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#include &lt;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stdio.h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&gt;</w:t>
            </w:r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/*******************</w:t>
            </w:r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Luassegitiga</w:t>
            </w:r>
            <w:proofErr w:type="spellEnd"/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Deskripsi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Menghitung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suatu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luas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dari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segitiga</w:t>
            </w:r>
            <w:proofErr w:type="spellEnd"/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IS :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ada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2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bilangan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bulat</w:t>
            </w:r>
            <w:proofErr w:type="spellEnd"/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FS :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hasil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luas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segitiga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dengan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rumus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1/2 * alas * 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tinggi</w:t>
            </w:r>
            <w:proofErr w:type="spellEnd"/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Dibuat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oleh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Diaz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Adha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Asri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Prakoso</w:t>
            </w:r>
            <w:proofErr w:type="spellEnd"/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Tanggal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2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Oktober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2018</w:t>
            </w:r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*********************/</w:t>
            </w:r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void main(void)</w:t>
            </w:r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//KAMUS ****************</w:t>
            </w:r>
          </w:p>
          <w:p w:rsid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{</w:t>
            </w:r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a, b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luassegitig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;</w:t>
            </w:r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</w:t>
            </w:r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//ALGORITMA *************</w:t>
            </w:r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Alas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segitiga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");</w:t>
            </w:r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scanf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%d", &amp;a);</w:t>
            </w:r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Tinggi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segitiga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");</w:t>
            </w:r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scanf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%d", &amp;b);</w:t>
            </w:r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luassegitiga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a * b/2;</w:t>
            </w:r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nLuas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Segitiga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%d", </w:t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luassegitiga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085930" w:rsidRPr="00085930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</w:t>
            </w:r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system ("PAUSE");</w:t>
            </w:r>
          </w:p>
          <w:p w:rsidR="003E025C" w:rsidRDefault="00085930" w:rsidP="00085930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85930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</w:tc>
      </w:tr>
    </w:tbl>
    <w:p w:rsidR="003E025C" w:rsidRPr="003E025C" w:rsidRDefault="003E025C" w:rsidP="009144D3">
      <w:pPr>
        <w:spacing w:line="240" w:lineRule="auto"/>
        <w:rPr>
          <w:rFonts w:ascii="Courier New" w:hAnsi="Courier New" w:cs="Courier New"/>
          <w:sz w:val="20"/>
          <w:szCs w:val="20"/>
          <w:lang w:val="en-ID"/>
        </w:rPr>
      </w:pPr>
    </w:p>
    <w:p w:rsidR="00C45315" w:rsidRP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#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Hasil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Run:</w:t>
      </w:r>
    </w:p>
    <w:p w:rsidR="00C45315" w:rsidRDefault="00A20F1B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2C476A8" wp14:editId="5608F115">
            <wp:simplePos x="0" y="0"/>
            <wp:positionH relativeFrom="column">
              <wp:posOffset>-93156</wp:posOffset>
            </wp:positionH>
            <wp:positionV relativeFrom="paragraph">
              <wp:posOffset>32696</wp:posOffset>
            </wp:positionV>
            <wp:extent cx="3326018" cy="97276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5" t="20710" r="54094" b="64201"/>
                    <a:stretch/>
                  </pic:blipFill>
                  <pic:spPr bwMode="auto">
                    <a:xfrm>
                      <a:off x="0" y="0"/>
                      <a:ext cx="3325405" cy="97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A2351E" w:rsidRDefault="00A2351E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351E" w:rsidRDefault="00A2351E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C45315" w:rsidRDefault="00A2351E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lastRenderedPageBreak/>
        <w:t xml:space="preserve">4) Program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mengkonvers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dar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Celcius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ke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Reamu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8"/>
      </w:tblGrid>
      <w:tr w:rsidR="00A2351E" w:rsidTr="00A2351E">
        <w:tc>
          <w:tcPr>
            <w:tcW w:w="8698" w:type="dxa"/>
          </w:tcPr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#include &lt;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stdio.h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&gt;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/*******************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CelciusKeReamur</w:t>
            </w:r>
            <w:proofErr w:type="spellEnd"/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Deskripsi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Mengkonversi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derajat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Celcius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ke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derajat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Reamur</w:t>
            </w:r>
            <w:proofErr w:type="spellEnd"/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IS :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angka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derajat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Celcius</w:t>
            </w:r>
            <w:proofErr w:type="spellEnd"/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FS :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angka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derajat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Reamur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dengan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rumus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R = (4*C)/5 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Dibuat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oleh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Diaz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Adha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Asri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Prakoso</w:t>
            </w:r>
            <w:proofErr w:type="spellEnd"/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Tanggal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2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Oktober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2018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*********************/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void main(void)</w:t>
            </w:r>
          </w:p>
          <w:p w:rsidR="00A20F1B" w:rsidRDefault="00A20F1B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//KAMUS ****************</w:t>
            </w:r>
          </w:p>
          <w:p w:rsid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{</w:t>
            </w: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</w:t>
            </w: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float C, R;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//ALGORITMA *************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Derajat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Celcius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");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scanf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%f", &amp;C);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R = (4*C)/5;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nDerajat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Reamur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%f\n", R);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system ("PAUSE");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</w:tc>
      </w:tr>
    </w:tbl>
    <w:p w:rsidR="00A2351E" w:rsidRDefault="00A2351E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351E" w:rsidRPr="00A2351E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#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Hasil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Run:</w:t>
      </w:r>
    </w:p>
    <w:p w:rsidR="00C45315" w:rsidRDefault="00A20F1B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C40F8D2" wp14:editId="039642CB">
            <wp:simplePos x="0" y="0"/>
            <wp:positionH relativeFrom="column">
              <wp:posOffset>-44519</wp:posOffset>
            </wp:positionH>
            <wp:positionV relativeFrom="paragraph">
              <wp:posOffset>45989</wp:posOffset>
            </wp:positionV>
            <wp:extent cx="3256701" cy="1001949"/>
            <wp:effectExtent l="0" t="0" r="127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5" t="20710" r="56755" b="64201"/>
                    <a:stretch/>
                  </pic:blipFill>
                  <pic:spPr bwMode="auto">
                    <a:xfrm>
                      <a:off x="0" y="0"/>
                      <a:ext cx="3256528" cy="100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351E" w:rsidRDefault="00A2351E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351E" w:rsidRDefault="00A2351E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lastRenderedPageBreak/>
        <w:t xml:space="preserve">5) Program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menghitu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bera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jenis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sebuah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bend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8"/>
      </w:tblGrid>
      <w:tr w:rsidR="00A2351E" w:rsidTr="00A2351E">
        <w:tc>
          <w:tcPr>
            <w:tcW w:w="8698" w:type="dxa"/>
          </w:tcPr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#include &lt;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stdio.h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&gt;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/*******************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Beratjenis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Deskripsi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Menghitung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berat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jenis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sebuah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benda</w:t>
            </w:r>
            <w:proofErr w:type="spellEnd"/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IS :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ada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2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bilangan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real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FS :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Hasil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berat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jenis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sebuah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benda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dengan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rumus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berat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/volume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Dibuat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oleh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Diaz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Adha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Asri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Prakoso</w:t>
            </w:r>
            <w:proofErr w:type="spellEnd"/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Tanggal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2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Oktober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2018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*********************/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void main(void)</w:t>
            </w:r>
          </w:p>
          <w:p w:rsidR="00A20F1B" w:rsidRDefault="00A20F1B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//KAMUS ****************</w:t>
            </w:r>
          </w:p>
          <w:p w:rsid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{</w:t>
            </w: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</w:t>
            </w: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float a, b,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beratjenis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//ALGORITMA *************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Berat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benda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");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scanf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%f", &amp;a);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Volume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benda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");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scanf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%f", &amp;b);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beratjenis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a/b;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nBerat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jenis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benda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%f kg/m3", </w:t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beratjenis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");</w:t>
            </w:r>
          </w:p>
          <w:p w:rsid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</w:t>
            </w: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system ("PAUSE");</w:t>
            </w:r>
          </w:p>
          <w:p w:rsidR="00A2351E" w:rsidRPr="00A2351E" w:rsidRDefault="00A2351E" w:rsidP="00A2351E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2351E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</w:tc>
      </w:tr>
    </w:tbl>
    <w:p w:rsidR="00A20F1B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351E" w:rsidRDefault="00A20F1B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99B30F7" wp14:editId="61B25429">
            <wp:simplePos x="0" y="0"/>
            <wp:positionH relativeFrom="column">
              <wp:posOffset>-34290</wp:posOffset>
            </wp:positionH>
            <wp:positionV relativeFrom="paragraph">
              <wp:posOffset>332105</wp:posOffset>
            </wp:positionV>
            <wp:extent cx="3439160" cy="1167130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5" t="23668" r="50269" b="60059"/>
                    <a:stretch/>
                  </pic:blipFill>
                  <pic:spPr bwMode="auto">
                    <a:xfrm>
                      <a:off x="0" y="0"/>
                      <a:ext cx="3439160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#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Hasil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Run:</w:t>
      </w:r>
    </w:p>
    <w:p w:rsidR="00A2351E" w:rsidRDefault="00A2351E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351E" w:rsidRDefault="00A2351E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A2351E" w:rsidRPr="00A2351E" w:rsidRDefault="00A2351E" w:rsidP="009144D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p w:rsidR="00C45315" w:rsidRPr="009144D3" w:rsidRDefault="00C45315" w:rsidP="009144D3">
      <w:pPr>
        <w:spacing w:line="240" w:lineRule="auto"/>
        <w:rPr>
          <w:rFonts w:ascii="Courier New" w:hAnsi="Courier New" w:cs="Courier New"/>
          <w:b/>
          <w:sz w:val="20"/>
          <w:szCs w:val="20"/>
          <w:lang w:val="en-ID"/>
        </w:rPr>
      </w:pPr>
    </w:p>
    <w:sectPr w:rsidR="00C45315" w:rsidRPr="009144D3" w:rsidSect="00F612E9">
      <w:pgSz w:w="11907" w:h="16839" w:code="9"/>
      <w:pgMar w:top="1440" w:right="1440" w:bottom="144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60FB2"/>
    <w:multiLevelType w:val="hybridMultilevel"/>
    <w:tmpl w:val="8FE02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0699E"/>
    <w:multiLevelType w:val="hybridMultilevel"/>
    <w:tmpl w:val="60284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312A7"/>
    <w:multiLevelType w:val="hybridMultilevel"/>
    <w:tmpl w:val="D1FA0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E9"/>
    <w:rsid w:val="00085930"/>
    <w:rsid w:val="001B0D3D"/>
    <w:rsid w:val="003C28AB"/>
    <w:rsid w:val="003E025C"/>
    <w:rsid w:val="00435F5B"/>
    <w:rsid w:val="00492E1B"/>
    <w:rsid w:val="004E46EB"/>
    <w:rsid w:val="00565CC5"/>
    <w:rsid w:val="006A53C0"/>
    <w:rsid w:val="00780715"/>
    <w:rsid w:val="00881C5C"/>
    <w:rsid w:val="009144D3"/>
    <w:rsid w:val="00993DF9"/>
    <w:rsid w:val="00A20F1B"/>
    <w:rsid w:val="00A2351E"/>
    <w:rsid w:val="00A255D2"/>
    <w:rsid w:val="00A37BBD"/>
    <w:rsid w:val="00AD69DF"/>
    <w:rsid w:val="00BA0398"/>
    <w:rsid w:val="00C45315"/>
    <w:rsid w:val="00C84A4A"/>
    <w:rsid w:val="00CD7EA6"/>
    <w:rsid w:val="00CF0E34"/>
    <w:rsid w:val="00F612E9"/>
    <w:rsid w:val="00FC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AC5B4B-4A69-45C1-A3C0-D2D5D9A9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18-10-10T11:26:00Z</dcterms:created>
  <dcterms:modified xsi:type="dcterms:W3CDTF">2018-10-11T03:46:00Z</dcterms:modified>
</cp:coreProperties>
</file>